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AD" w:rsidRPr="00152BD1" w:rsidRDefault="00922EAD" w:rsidP="00D901D5">
      <w:pPr>
        <w:spacing w:before="120"/>
        <w:jc w:val="center"/>
        <w:outlineLvl w:val="0"/>
        <w:rPr>
          <w:b/>
          <w:color w:val="000000"/>
          <w:vertAlign w:val="superscript"/>
        </w:rPr>
      </w:pPr>
      <w:r w:rsidRPr="00152BD1">
        <w:rPr>
          <w:b/>
          <w:caps/>
          <w:color w:val="000000"/>
        </w:rPr>
        <w:t>СреднеСПИСОЧНАЯ ЧИСЛЕННОСТЬ РАБОТНИКОВ (БЕЗ ВНЕШНИХ СОВМЕСТИТЕЛЕЙ И РАБОТНИКОВ НЕСПИСОЧНОГО СОСТАВА)</w:t>
      </w:r>
      <w:r w:rsidR="00A06468" w:rsidRPr="00152BD1">
        <w:rPr>
          <w:b/>
          <w:caps/>
          <w:color w:val="000000"/>
        </w:rPr>
        <w:t xml:space="preserve"> ПО ПОЛНОМУ КРУГУ ОРГАНИЗАЦИЙ</w:t>
      </w:r>
      <w:r w:rsidRPr="00152BD1">
        <w:rPr>
          <w:b/>
          <w:color w:val="000000"/>
        </w:rPr>
        <w:t xml:space="preserve"> ПО ВИДАМ ЭКОНОМИЧЕСКОЙ ДЕЯТЕЛЬНОСТИ</w:t>
      </w:r>
      <w:r w:rsidR="00A06468" w:rsidRPr="00152BD1">
        <w:rPr>
          <w:b/>
          <w:color w:val="000000"/>
        </w:rPr>
        <w:t xml:space="preserve"> В ЛИПЕЦКОЙ ОБЛАСТИ</w:t>
      </w:r>
    </w:p>
    <w:p w:rsidR="00922EAD" w:rsidRPr="00152BD1" w:rsidRDefault="00922EAD" w:rsidP="00922EAD">
      <w:pPr>
        <w:widowControl w:val="0"/>
        <w:spacing w:after="120"/>
        <w:jc w:val="center"/>
        <w:rPr>
          <w:color w:val="000000"/>
          <w:sz w:val="20"/>
          <w:szCs w:val="20"/>
        </w:rPr>
      </w:pPr>
      <w:r w:rsidRPr="00152BD1">
        <w:rPr>
          <w:color w:val="000000"/>
          <w:sz w:val="20"/>
          <w:szCs w:val="20"/>
        </w:rPr>
        <w:t>(ЧЕЛОВЕК)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2"/>
        <w:gridCol w:w="1390"/>
        <w:gridCol w:w="1391"/>
        <w:gridCol w:w="1390"/>
        <w:gridCol w:w="1391"/>
        <w:gridCol w:w="1656"/>
        <w:gridCol w:w="1606"/>
      </w:tblGrid>
      <w:tr w:rsidR="00B84C0A" w:rsidRPr="007122E0" w:rsidTr="00B84C0A">
        <w:tc>
          <w:tcPr>
            <w:tcW w:w="5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>
            <w:pPr>
              <w:rPr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 w:rsidP="00DB1B2A">
            <w:pPr>
              <w:jc w:val="center"/>
              <w:rPr>
                <w:b/>
                <w:sz w:val="26"/>
                <w:szCs w:val="26"/>
              </w:rPr>
            </w:pPr>
            <w:r w:rsidRPr="007122E0">
              <w:rPr>
                <w:b/>
                <w:sz w:val="26"/>
                <w:szCs w:val="26"/>
              </w:rPr>
              <w:t>2017</w:t>
            </w:r>
            <w:r w:rsidRPr="007122E0">
              <w:rPr>
                <w:rStyle w:val="a8"/>
                <w:b/>
                <w:sz w:val="26"/>
                <w:szCs w:val="26"/>
              </w:rPr>
              <w:footnoteReference w:id="2"/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 w:rsidP="00DB1B2A">
            <w:pPr>
              <w:jc w:val="center"/>
              <w:rPr>
                <w:b/>
                <w:sz w:val="26"/>
                <w:szCs w:val="26"/>
              </w:rPr>
            </w:pPr>
            <w:r w:rsidRPr="007122E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 w:rsidP="00DB1B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122E0">
              <w:rPr>
                <w:b/>
                <w:sz w:val="26"/>
                <w:szCs w:val="26"/>
                <w:lang w:val="en-US"/>
              </w:rPr>
              <w:t>2019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 w:rsidP="00AE3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122E0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 w:rsidP="00AE3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021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B84C0A" w:rsidRDefault="00B84C0A" w:rsidP="00AE3C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B84C0A" w:rsidRPr="007122E0" w:rsidTr="00B84C0A">
        <w:tc>
          <w:tcPr>
            <w:tcW w:w="596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b/>
                <w:bCs/>
                <w:sz w:val="26"/>
                <w:szCs w:val="26"/>
              </w:rPr>
            </w:pPr>
            <w:r w:rsidRPr="007122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b/>
                <w:sz w:val="26"/>
                <w:szCs w:val="26"/>
                <w:lang w:val="en-US"/>
              </w:rPr>
            </w:pPr>
            <w:r w:rsidRPr="007122E0">
              <w:rPr>
                <w:b/>
                <w:sz w:val="26"/>
                <w:szCs w:val="26"/>
                <w:lang w:val="en-US"/>
              </w:rPr>
              <w:t>369776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b/>
                <w:sz w:val="26"/>
                <w:szCs w:val="26"/>
              </w:rPr>
            </w:pPr>
            <w:r w:rsidRPr="007122E0">
              <w:rPr>
                <w:b/>
                <w:sz w:val="26"/>
                <w:szCs w:val="26"/>
              </w:rPr>
              <w:t>368555</w:t>
            </w:r>
          </w:p>
        </w:tc>
        <w:tc>
          <w:tcPr>
            <w:tcW w:w="13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b/>
                <w:sz w:val="26"/>
                <w:szCs w:val="26"/>
                <w:lang w:val="en-US"/>
              </w:rPr>
            </w:pPr>
            <w:r w:rsidRPr="007122E0">
              <w:rPr>
                <w:b/>
                <w:sz w:val="26"/>
                <w:szCs w:val="26"/>
                <w:lang w:val="en-US"/>
              </w:rPr>
              <w:t>363759</w:t>
            </w:r>
          </w:p>
        </w:tc>
        <w:tc>
          <w:tcPr>
            <w:tcW w:w="13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5162</w:t>
            </w:r>
          </w:p>
        </w:tc>
        <w:tc>
          <w:tcPr>
            <w:tcW w:w="16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61CB5" w:rsidRDefault="00B84C0A" w:rsidP="00AE3CF6">
            <w:pPr>
              <w:pStyle w:val="a4"/>
              <w:spacing w:before="60" w:line="240" w:lineRule="auto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38236</w:t>
            </w:r>
          </w:p>
        </w:tc>
        <w:tc>
          <w:tcPr>
            <w:tcW w:w="160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B84C0A" w:rsidRDefault="00B84C0A" w:rsidP="00AE3CF6">
            <w:pPr>
              <w:pStyle w:val="a4"/>
              <w:spacing w:before="60"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1083</w:t>
            </w:r>
          </w:p>
        </w:tc>
      </w:tr>
      <w:tr w:rsidR="00B84C0A" w:rsidRPr="007122E0" w:rsidTr="00B84C0A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 xml:space="preserve">    в том числе по видам</w:t>
            </w:r>
          </w:p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 xml:space="preserve">    экономической   деятельности: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122E0">
              <w:rPr>
                <w:sz w:val="26"/>
                <w:szCs w:val="26"/>
              </w:rPr>
              <w:t>ельское,  лесное хозяйство, охота, рыболовство и рыбоводство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8783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29044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844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51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863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27</w:t>
            </w:r>
          </w:p>
        </w:tc>
      </w:tr>
      <w:tr w:rsidR="00B84C0A" w:rsidRPr="007122E0" w:rsidTr="00B84C0A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444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2354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26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7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B84C0A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7</w:t>
            </w:r>
          </w:p>
        </w:tc>
      </w:tr>
      <w:tr w:rsidR="00B84C0A" w:rsidRPr="007122E0" w:rsidTr="00B84C0A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77586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76851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74949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42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583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B84C0A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39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9471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10754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1052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8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833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1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4768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517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4711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0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59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5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7575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26705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5960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50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324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04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51009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49728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48722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28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911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39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2260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22290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225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45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94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9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деятельность гостиниц и предприятий  общественного питания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922EAD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6056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B33EB3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6643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6264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7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39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9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8215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7979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790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6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05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3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 xml:space="preserve">деятельность финансовая и страховая 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5847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526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4996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0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12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6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 xml:space="preserve">деятельность по операциям с недвижимым </w:t>
            </w:r>
            <w:r w:rsidRPr="007122E0">
              <w:rPr>
                <w:sz w:val="26"/>
                <w:szCs w:val="26"/>
              </w:rPr>
              <w:lastRenderedPageBreak/>
              <w:t>имуществом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lastRenderedPageBreak/>
              <w:t>8477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804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8899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9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98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0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lastRenderedPageBreak/>
              <w:t>деятельность профессиональная, научная  и техническая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7234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7001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6349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9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30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80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7104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867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8811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7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02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8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5134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25223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25451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9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838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04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34030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33900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3400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01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557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86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34514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33881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34218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53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313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41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5734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5551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5794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6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45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2</w:t>
            </w:r>
          </w:p>
        </w:tc>
      </w:tr>
      <w:tr w:rsidR="00B84C0A" w:rsidRPr="007122E0" w:rsidTr="003050A6">
        <w:tc>
          <w:tcPr>
            <w:tcW w:w="596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C0A" w:rsidRPr="007122E0" w:rsidRDefault="00B84C0A" w:rsidP="00D901D5">
            <w:pPr>
              <w:pStyle w:val="a4"/>
              <w:spacing w:before="60" w:line="240" w:lineRule="auto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 xml:space="preserve">предоставление прочих видов услуг </w:t>
            </w:r>
          </w:p>
        </w:tc>
        <w:tc>
          <w:tcPr>
            <w:tcW w:w="13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3537</w:t>
            </w:r>
          </w:p>
        </w:tc>
        <w:tc>
          <w:tcPr>
            <w:tcW w:w="13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D901D5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 w:rsidRPr="007122E0">
              <w:rPr>
                <w:sz w:val="26"/>
                <w:szCs w:val="26"/>
              </w:rPr>
              <w:t>3488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C0A" w:rsidRPr="007122E0" w:rsidRDefault="00B84C0A" w:rsidP="00A60B6F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 w:rsidRPr="007122E0">
              <w:rPr>
                <w:sz w:val="26"/>
                <w:szCs w:val="26"/>
                <w:lang w:val="en-US"/>
              </w:rPr>
              <w:t>322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C0A" w:rsidRPr="00FC6EB3" w:rsidRDefault="00B84C0A" w:rsidP="00AE3CF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3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C0A" w:rsidRPr="00761CB5" w:rsidRDefault="00B84C0A" w:rsidP="00761CB5">
            <w:pPr>
              <w:pStyle w:val="a4"/>
              <w:spacing w:before="6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26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C0A" w:rsidRPr="003050A6" w:rsidRDefault="003050A6" w:rsidP="003050A6">
            <w:pPr>
              <w:pStyle w:val="a4"/>
              <w:spacing w:before="6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</w:t>
            </w:r>
          </w:p>
        </w:tc>
      </w:tr>
    </w:tbl>
    <w:p w:rsidR="00331A7A" w:rsidRPr="007122E0" w:rsidRDefault="00331A7A">
      <w:pPr>
        <w:rPr>
          <w:sz w:val="26"/>
          <w:szCs w:val="26"/>
        </w:rPr>
      </w:pPr>
    </w:p>
    <w:p w:rsidR="00657029" w:rsidRPr="007122E0" w:rsidRDefault="00657029">
      <w:pPr>
        <w:rPr>
          <w:sz w:val="26"/>
          <w:szCs w:val="26"/>
        </w:rPr>
      </w:pPr>
    </w:p>
    <w:sectPr w:rsidR="00657029" w:rsidRPr="007122E0" w:rsidSect="007122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A0" w:rsidRDefault="00B02FA0" w:rsidP="00A51940">
      <w:r>
        <w:separator/>
      </w:r>
    </w:p>
  </w:endnote>
  <w:endnote w:type="continuationSeparator" w:id="1">
    <w:p w:rsidR="00B02FA0" w:rsidRDefault="00B02FA0" w:rsidP="00A5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A0" w:rsidRDefault="00B02FA0" w:rsidP="00A51940">
      <w:r>
        <w:separator/>
      </w:r>
    </w:p>
  </w:footnote>
  <w:footnote w:type="continuationSeparator" w:id="1">
    <w:p w:rsidR="00B02FA0" w:rsidRDefault="00B02FA0" w:rsidP="00A51940">
      <w:r>
        <w:continuationSeparator/>
      </w:r>
    </w:p>
  </w:footnote>
  <w:footnote w:id="2">
    <w:p w:rsidR="00B84C0A" w:rsidRPr="00A51940" w:rsidRDefault="00B84C0A" w:rsidP="007122E0">
      <w:pPr>
        <w:rPr>
          <w:i/>
          <w:iCs/>
          <w:color w:val="000000"/>
          <w:sz w:val="18"/>
          <w:szCs w:val="18"/>
        </w:rPr>
      </w:pPr>
      <w:r w:rsidRPr="00A51940">
        <w:rPr>
          <w:i/>
          <w:iCs/>
          <w:color w:val="000000"/>
          <w:sz w:val="18"/>
          <w:szCs w:val="18"/>
          <w:vertAlign w:val="superscript"/>
        </w:rPr>
        <w:t>1)</w:t>
      </w:r>
      <w:r w:rsidRPr="00A51940">
        <w:rPr>
          <w:i/>
          <w:iCs/>
          <w:color w:val="000000"/>
          <w:sz w:val="18"/>
          <w:szCs w:val="18"/>
        </w:rPr>
        <w:t xml:space="preserve"> За 2017 г. информация публикуется по основным  ("хозяйственным") видам экономической деятельности в соответствии с группировками ОКВЭД2.</w:t>
      </w:r>
    </w:p>
    <w:p w:rsidR="00B84C0A" w:rsidRDefault="00B84C0A" w:rsidP="007122E0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029"/>
    <w:rsid w:val="000D4E5A"/>
    <w:rsid w:val="00152BD1"/>
    <w:rsid w:val="003050A6"/>
    <w:rsid w:val="00331A7A"/>
    <w:rsid w:val="00373DE3"/>
    <w:rsid w:val="005D1A91"/>
    <w:rsid w:val="00657029"/>
    <w:rsid w:val="006E0BB7"/>
    <w:rsid w:val="006E6567"/>
    <w:rsid w:val="00704328"/>
    <w:rsid w:val="007122E0"/>
    <w:rsid w:val="00761CB5"/>
    <w:rsid w:val="007D59E8"/>
    <w:rsid w:val="007E6A2F"/>
    <w:rsid w:val="00821B97"/>
    <w:rsid w:val="00845BBF"/>
    <w:rsid w:val="008E0FD2"/>
    <w:rsid w:val="00922EAD"/>
    <w:rsid w:val="00941301"/>
    <w:rsid w:val="009D25A0"/>
    <w:rsid w:val="00A06468"/>
    <w:rsid w:val="00A31B7E"/>
    <w:rsid w:val="00A51940"/>
    <w:rsid w:val="00A60B6F"/>
    <w:rsid w:val="00B02FA0"/>
    <w:rsid w:val="00B123DB"/>
    <w:rsid w:val="00B16D36"/>
    <w:rsid w:val="00B2622F"/>
    <w:rsid w:val="00B33EB3"/>
    <w:rsid w:val="00B84C0A"/>
    <w:rsid w:val="00BE4BBD"/>
    <w:rsid w:val="00CB1E2F"/>
    <w:rsid w:val="00D61BC7"/>
    <w:rsid w:val="00DB1B2A"/>
    <w:rsid w:val="00DD45EE"/>
    <w:rsid w:val="00FA7342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B1B2A"/>
    <w:pPr>
      <w:spacing w:line="360" w:lineRule="auto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B1B2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5194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51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B1B2A"/>
    <w:pPr>
      <w:spacing w:line="360" w:lineRule="auto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B1B2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5194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51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2E0-94E7-4218-8A38-DF60AA6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8_KrivonogihDV</dc:creator>
  <cp:lastModifiedBy>p48_NisinaIV</cp:lastModifiedBy>
  <cp:revision>7</cp:revision>
  <cp:lastPrinted>2022-05-19T08:24:00Z</cp:lastPrinted>
  <dcterms:created xsi:type="dcterms:W3CDTF">2022-05-16T05:03:00Z</dcterms:created>
  <dcterms:modified xsi:type="dcterms:W3CDTF">2023-05-18T05:30:00Z</dcterms:modified>
</cp:coreProperties>
</file>